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7A0E" w14:textId="45EC0B37" w:rsidR="00537001" w:rsidRDefault="00CE236D" w:rsidP="00CE236D">
      <w:pPr>
        <w:tabs>
          <w:tab w:val="left" w:pos="124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 </w:t>
      </w:r>
    </w:p>
    <w:p w14:paraId="6CF31EA8" w14:textId="5F713DC0" w:rsidR="00CE236D" w:rsidRDefault="00CE236D" w:rsidP="00CE236D">
      <w:pPr>
        <w:tabs>
          <w:tab w:val="left" w:pos="124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правления образования</w:t>
      </w:r>
    </w:p>
    <w:p w14:paraId="0316BC83" w14:textId="165AEA4F" w:rsidR="00CE236D" w:rsidRDefault="00CE236D" w:rsidP="00CE236D">
      <w:pPr>
        <w:tabs>
          <w:tab w:val="left" w:pos="124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 №___________</w:t>
      </w:r>
    </w:p>
    <w:p w14:paraId="36A67358" w14:textId="77777777" w:rsidR="00CE236D" w:rsidRPr="00537001" w:rsidRDefault="00CE236D" w:rsidP="00CE236D">
      <w:pPr>
        <w:tabs>
          <w:tab w:val="left" w:pos="124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E554233" w14:textId="1A895C2C" w:rsidR="00CE236D" w:rsidRPr="00CE236D" w:rsidRDefault="00537001" w:rsidP="008133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236D">
        <w:rPr>
          <w:rFonts w:ascii="Times New Roman" w:hAnsi="Times New Roman" w:cs="Times New Roman"/>
          <w:b/>
          <w:bCs/>
        </w:rPr>
        <w:t xml:space="preserve"> </w:t>
      </w:r>
      <w:r w:rsidR="00B22A12" w:rsidRPr="00CE236D">
        <w:rPr>
          <w:rFonts w:ascii="Times New Roman" w:hAnsi="Times New Roman" w:cs="Times New Roman"/>
          <w:b/>
          <w:bCs/>
        </w:rPr>
        <w:t xml:space="preserve"> </w:t>
      </w:r>
      <w:r w:rsidRPr="00CE236D">
        <w:rPr>
          <w:rFonts w:ascii="Times New Roman" w:hAnsi="Times New Roman" w:cs="Times New Roman"/>
          <w:b/>
          <w:bCs/>
        </w:rPr>
        <w:t>Муниципальный</w:t>
      </w:r>
      <w:r w:rsidR="00B22A12" w:rsidRPr="00CE236D">
        <w:rPr>
          <w:rFonts w:ascii="Times New Roman" w:hAnsi="Times New Roman" w:cs="Times New Roman"/>
          <w:b/>
          <w:bCs/>
        </w:rPr>
        <w:t xml:space="preserve"> </w:t>
      </w:r>
      <w:r w:rsidR="00A10442" w:rsidRPr="00CE236D">
        <w:rPr>
          <w:rFonts w:ascii="Times New Roman" w:hAnsi="Times New Roman" w:cs="Times New Roman"/>
          <w:b/>
          <w:bCs/>
        </w:rPr>
        <w:t xml:space="preserve">комплекс мер по социализации и психологической адаптации несовершеннолетних иностранных граждан и детей с миграционной историей, подлежащих обучению по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, на период до 2025 года в образовательных организациях </w:t>
      </w:r>
      <w:r w:rsidR="00D660ED" w:rsidRPr="00CE236D">
        <w:rPr>
          <w:rFonts w:ascii="Times New Roman" w:hAnsi="Times New Roman" w:cs="Times New Roman"/>
          <w:b/>
          <w:bCs/>
        </w:rPr>
        <w:t>города Димитровгра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63"/>
        <w:gridCol w:w="5493"/>
      </w:tblGrid>
      <w:tr w:rsidR="00A10442" w14:paraId="72F1174A" w14:textId="77777777" w:rsidTr="00CE236D">
        <w:tc>
          <w:tcPr>
            <w:tcW w:w="959" w:type="dxa"/>
          </w:tcPr>
          <w:p w14:paraId="3814E7D2" w14:textId="1DA77DE1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5245" w:type="dxa"/>
          </w:tcPr>
          <w:p w14:paraId="150E43CD" w14:textId="732880AD" w:rsidR="00A10442" w:rsidRDefault="00A10442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863" w:type="dxa"/>
          </w:tcPr>
          <w:p w14:paraId="5F4BC126" w14:textId="24845F2E" w:rsidR="00A10442" w:rsidRDefault="00A10442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ок исполнения </w:t>
            </w:r>
          </w:p>
        </w:tc>
        <w:tc>
          <w:tcPr>
            <w:tcW w:w="5493" w:type="dxa"/>
          </w:tcPr>
          <w:p w14:paraId="783DB90D" w14:textId="30D18C98" w:rsidR="00A10442" w:rsidRDefault="00A10442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A10442" w14:paraId="52CFC09F" w14:textId="77777777" w:rsidTr="00EC70E0">
        <w:tc>
          <w:tcPr>
            <w:tcW w:w="14560" w:type="dxa"/>
            <w:gridSpan w:val="4"/>
          </w:tcPr>
          <w:p w14:paraId="376257D1" w14:textId="402890B9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 xml:space="preserve">Создание региональной системы выявления особых образовательных потребностей несовершеннолетних иностранных граждан </w:t>
            </w:r>
          </w:p>
        </w:tc>
      </w:tr>
      <w:tr w:rsidR="00A10442" w14:paraId="714519C1" w14:textId="77777777" w:rsidTr="00CE236D">
        <w:tc>
          <w:tcPr>
            <w:tcW w:w="959" w:type="dxa"/>
          </w:tcPr>
          <w:p w14:paraId="26175D8F" w14:textId="1AB69069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696CEB2C" w14:textId="25A75526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Мониторинг организации обучения детей иностранных граждан в образовательных организациях Ульяновской области, в том числе детей-</w:t>
            </w:r>
            <w:proofErr w:type="spellStart"/>
            <w:r w:rsidRPr="00A10442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Pr="00A10442">
              <w:rPr>
                <w:rFonts w:ascii="Times New Roman" w:hAnsi="Times New Roman" w:cs="Times New Roman"/>
              </w:rPr>
              <w:t>, слабо владеющих русским языком</w:t>
            </w:r>
          </w:p>
        </w:tc>
        <w:tc>
          <w:tcPr>
            <w:tcW w:w="2863" w:type="dxa"/>
          </w:tcPr>
          <w:p w14:paraId="1286E7FB" w14:textId="2FBDF067" w:rsidR="00A10442" w:rsidRPr="00A10442" w:rsidRDefault="00001859" w:rsidP="00A1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10442" w:rsidRPr="00A1044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5C7E385C" w14:textId="5954FA0D" w:rsidR="00A10442" w:rsidRPr="00A10442" w:rsidRDefault="00537001" w:rsidP="0053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</w:t>
            </w:r>
            <w:r w:rsidR="000B46BE">
              <w:rPr>
                <w:rFonts w:ascii="Times New Roman" w:hAnsi="Times New Roman" w:cs="Times New Roman"/>
              </w:rPr>
              <w:t>инистрации города Димитровграда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A10442" w14:paraId="4E9AED9A" w14:textId="77777777" w:rsidTr="00CE236D">
        <w:tc>
          <w:tcPr>
            <w:tcW w:w="959" w:type="dxa"/>
          </w:tcPr>
          <w:p w14:paraId="02F9F661" w14:textId="68CEBC2C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4A6DA50E" w14:textId="68B7843F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 xml:space="preserve">Проведение мероприятий по выявлению </w:t>
            </w:r>
            <w:r>
              <w:rPr>
                <w:rFonts w:ascii="Times New Roman" w:hAnsi="Times New Roman" w:cs="Times New Roman"/>
              </w:rPr>
              <w:t>детей мигрантов, находящихся на территории Ульяновской области, подлежащих обучению, но не приступивших к занятиям</w:t>
            </w:r>
          </w:p>
        </w:tc>
        <w:tc>
          <w:tcPr>
            <w:tcW w:w="2863" w:type="dxa"/>
          </w:tcPr>
          <w:p w14:paraId="6B61DE4E" w14:textId="6BB8BF57" w:rsidR="00A10442" w:rsidRPr="00A10442" w:rsidRDefault="00001859" w:rsidP="00A1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10442" w:rsidRPr="00A10442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493" w:type="dxa"/>
          </w:tcPr>
          <w:p w14:paraId="249A4D79" w14:textId="17E4B210" w:rsidR="00A10442" w:rsidRPr="00A10442" w:rsidRDefault="00537001" w:rsidP="00A1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A10442" w14:paraId="76E54ED8" w14:textId="77777777" w:rsidTr="00CE236D">
        <w:tc>
          <w:tcPr>
            <w:tcW w:w="959" w:type="dxa"/>
          </w:tcPr>
          <w:p w14:paraId="289A1433" w14:textId="4BB2F19B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3A05A78B" w14:textId="6D0E15AE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Бесплатное предоставление социальных услуг детям иностранных граждан, находящимся в социально опасном положении или иной трудной ситуации, в организациях социального обслуживания</w:t>
            </w:r>
          </w:p>
        </w:tc>
        <w:tc>
          <w:tcPr>
            <w:tcW w:w="2863" w:type="dxa"/>
          </w:tcPr>
          <w:p w14:paraId="05F9501F" w14:textId="464B0985" w:rsidR="00A10442" w:rsidRDefault="00001859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10442" w:rsidRPr="00A1044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488379D2" w14:textId="0C5EDA96" w:rsidR="00A10442" w:rsidRDefault="00537001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</w:t>
            </w:r>
            <w:r w:rsidR="000B46BE">
              <w:rPr>
                <w:rFonts w:ascii="Times New Roman" w:hAnsi="Times New Roman" w:cs="Times New Roman"/>
              </w:rPr>
              <w:t>инистрации города Димитровграда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A10442" w14:paraId="2DBA461F" w14:textId="77777777" w:rsidTr="00CE236D">
        <w:tc>
          <w:tcPr>
            <w:tcW w:w="959" w:type="dxa"/>
          </w:tcPr>
          <w:p w14:paraId="560EA157" w14:textId="70303A22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0A505D9A" w14:textId="6E823745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 xml:space="preserve">Социально-психологическая реабилитация детей указанной категории в организациях социального обслуживания </w:t>
            </w:r>
          </w:p>
        </w:tc>
        <w:tc>
          <w:tcPr>
            <w:tcW w:w="2863" w:type="dxa"/>
          </w:tcPr>
          <w:p w14:paraId="48238C00" w14:textId="241D47F8" w:rsidR="00A10442" w:rsidRDefault="00001859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10442" w:rsidRPr="00A1044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16BEB88A" w14:textId="12CD81DF" w:rsidR="00A10442" w:rsidRDefault="00537001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</w:t>
            </w:r>
            <w:r w:rsidR="000B46BE">
              <w:rPr>
                <w:rFonts w:ascii="Times New Roman" w:hAnsi="Times New Roman" w:cs="Times New Roman"/>
              </w:rPr>
              <w:t>инистрации города Димитровграда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A10442" w14:paraId="73CF7FCD" w14:textId="77777777" w:rsidTr="00CE236D">
        <w:tc>
          <w:tcPr>
            <w:tcW w:w="959" w:type="dxa"/>
          </w:tcPr>
          <w:p w14:paraId="5E20F1BF" w14:textId="05330BB0" w:rsidR="00A10442" w:rsidRPr="00A10442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  <w:r w:rsidRPr="00A10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14:paraId="30E7081A" w14:textId="54B9D561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Диссеминация лучшего опыта работы образовательных организаций Ульяновской области по социализации и психологической адаптации детей иностранных граждан</w:t>
            </w:r>
          </w:p>
        </w:tc>
        <w:tc>
          <w:tcPr>
            <w:tcW w:w="2863" w:type="dxa"/>
          </w:tcPr>
          <w:p w14:paraId="2A2E8D83" w14:textId="56A6417E" w:rsidR="00A10442" w:rsidRDefault="00001859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366A" w:rsidRPr="00A1044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56F799AE" w14:textId="112D5695" w:rsidR="00A10442" w:rsidRDefault="00537001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</w:t>
            </w:r>
            <w:r w:rsidR="000B46BE">
              <w:rPr>
                <w:rFonts w:ascii="Times New Roman" w:hAnsi="Times New Roman" w:cs="Times New Roman"/>
              </w:rPr>
              <w:t>инистрации города Димитровграда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A10442" w14:paraId="1C1979BD" w14:textId="77777777" w:rsidTr="00CE236D">
        <w:tc>
          <w:tcPr>
            <w:tcW w:w="959" w:type="dxa"/>
          </w:tcPr>
          <w:p w14:paraId="7A66C245" w14:textId="783BD9A7" w:rsidR="00A10442" w:rsidRPr="00A10442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14:paraId="5337D95C" w14:textId="2AA3D2E8" w:rsidR="00B12F89" w:rsidRPr="00EA366A" w:rsidRDefault="00362C78" w:rsidP="00CE236D">
            <w:pPr>
              <w:jc w:val="center"/>
              <w:rPr>
                <w:rFonts w:ascii="Times New Roman" w:hAnsi="Times New Roman" w:cs="Times New Roman"/>
              </w:rPr>
            </w:pPr>
            <w:r w:rsidRPr="00603671">
              <w:rPr>
                <w:rFonts w:ascii="Times New Roman" w:hAnsi="Times New Roman" w:cs="Times New Roman"/>
              </w:rPr>
              <w:t>Организация</w:t>
            </w:r>
            <w:r w:rsidR="00537001" w:rsidRPr="00603671">
              <w:rPr>
                <w:rFonts w:ascii="Times New Roman" w:hAnsi="Times New Roman" w:cs="Times New Roman"/>
              </w:rPr>
              <w:t xml:space="preserve"> повышения квалификации педагогических работников по </w:t>
            </w:r>
            <w:r w:rsidR="00EA366A" w:rsidRPr="00EA366A">
              <w:rPr>
                <w:rFonts w:ascii="Times New Roman" w:hAnsi="Times New Roman" w:cs="Times New Roman"/>
              </w:rPr>
              <w:t>социализации и языковой адаптации несовершеннолетних иностранных граждан в образовательные программы подготовки педагогических работников и специалистов, работающих с несовершеннолетними иностранными гражданами</w:t>
            </w:r>
          </w:p>
        </w:tc>
        <w:tc>
          <w:tcPr>
            <w:tcW w:w="2863" w:type="dxa"/>
          </w:tcPr>
          <w:p w14:paraId="209A87D9" w14:textId="1F861141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635A591C" w14:textId="004BCE36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ОГАУ «Институт развития образования»</w:t>
            </w:r>
          </w:p>
        </w:tc>
      </w:tr>
      <w:tr w:rsidR="00EA366A" w14:paraId="0AF537E9" w14:textId="77777777" w:rsidTr="00A7686D">
        <w:tc>
          <w:tcPr>
            <w:tcW w:w="14560" w:type="dxa"/>
            <w:gridSpan w:val="4"/>
          </w:tcPr>
          <w:p w14:paraId="3C4A56EB" w14:textId="521E214E" w:rsidR="00EA366A" w:rsidRDefault="00EA366A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Мероприятия по обеспечению дополнительной языковой подготов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A366A">
              <w:rPr>
                <w:rFonts w:ascii="Times New Roman" w:hAnsi="Times New Roman" w:cs="Times New Roman"/>
              </w:rPr>
              <w:t>несовершеннолетних иностранных граждан</w:t>
            </w:r>
          </w:p>
        </w:tc>
      </w:tr>
      <w:tr w:rsidR="00A10442" w14:paraId="09E8BB21" w14:textId="77777777" w:rsidTr="00CE236D">
        <w:tc>
          <w:tcPr>
            <w:tcW w:w="959" w:type="dxa"/>
          </w:tcPr>
          <w:p w14:paraId="2C231E2C" w14:textId="68F0958F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1</w:t>
            </w:r>
          </w:p>
          <w:p w14:paraId="7CE688A2" w14:textId="42623980" w:rsidR="00A10442" w:rsidRPr="00EA366A" w:rsidRDefault="00A10442" w:rsidP="00A10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314B8CC" w14:textId="0F17C7B6" w:rsidR="00CE236D" w:rsidRPr="00EA366A" w:rsidRDefault="00EA366A" w:rsidP="00CE236D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Организация работы общеобразовательных организаций по оценке уровня языковой подготовки обучающихся</w:t>
            </w:r>
          </w:p>
        </w:tc>
        <w:tc>
          <w:tcPr>
            <w:tcW w:w="2863" w:type="dxa"/>
          </w:tcPr>
          <w:p w14:paraId="3D022D05" w14:textId="3289A649" w:rsidR="00A10442" w:rsidRPr="00EA366A" w:rsidRDefault="00EA366A" w:rsidP="00A1044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493" w:type="dxa"/>
          </w:tcPr>
          <w:p w14:paraId="1785FA87" w14:textId="1FBA2F9B" w:rsidR="00A10442" w:rsidRDefault="00537001" w:rsidP="00A10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</w:t>
            </w:r>
            <w:r w:rsidR="001346A8">
              <w:rPr>
                <w:rFonts w:ascii="Times New Roman" w:hAnsi="Times New Roman" w:cs="Times New Roman"/>
              </w:rPr>
              <w:t>инистрации города Димитровграда</w:t>
            </w:r>
            <w:r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</w:tr>
      <w:tr w:rsidR="00EA366A" w14:paraId="1427EA11" w14:textId="77777777" w:rsidTr="00CE236D">
        <w:tc>
          <w:tcPr>
            <w:tcW w:w="959" w:type="dxa"/>
          </w:tcPr>
          <w:p w14:paraId="45A86B8F" w14:textId="4D69433B" w:rsidR="00EA366A" w:rsidRPr="00EA366A" w:rsidRDefault="00EA366A" w:rsidP="00EA366A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5" w:type="dxa"/>
          </w:tcPr>
          <w:p w14:paraId="69332B5B" w14:textId="5D2C3BA5" w:rsidR="00EA366A" w:rsidRPr="00EA366A" w:rsidRDefault="00EA366A" w:rsidP="00EA366A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 xml:space="preserve">Консультирование педагогов по вопросу разработки и ведения документации сопровождения и обучения детей мигрантов, по вопросам применения диагностического инструментария для определения уровня владения русским языком детей мигрантов и учащихся </w:t>
            </w:r>
            <w:proofErr w:type="spellStart"/>
            <w:r w:rsidRPr="00EA366A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Pr="00EA366A">
              <w:rPr>
                <w:rFonts w:ascii="Times New Roman" w:hAnsi="Times New Roman" w:cs="Times New Roman"/>
              </w:rPr>
              <w:t>, реализации программ дополнительных занятий по обучению русскому языку через индивидуальные и групповые консультации, мастер-классы</w:t>
            </w:r>
          </w:p>
        </w:tc>
        <w:tc>
          <w:tcPr>
            <w:tcW w:w="2863" w:type="dxa"/>
          </w:tcPr>
          <w:p w14:paraId="6B133D2A" w14:textId="712FADFD" w:rsidR="00EA366A" w:rsidRDefault="00001859" w:rsidP="00EA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366A" w:rsidRPr="00A1044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5C1E5ECE" w14:textId="0E0529B9" w:rsidR="00EA366A" w:rsidRDefault="00537001" w:rsidP="00EA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77030B" w14:paraId="17BC9278" w14:textId="77777777" w:rsidTr="00CE236D">
        <w:tc>
          <w:tcPr>
            <w:tcW w:w="959" w:type="dxa"/>
          </w:tcPr>
          <w:p w14:paraId="3F96C692" w14:textId="1F410690" w:rsidR="0077030B" w:rsidRPr="00EA366A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164CB59E" w14:textId="52C74638" w:rsidR="0077030B" w:rsidRPr="0077030B" w:rsidRDefault="00537001" w:rsidP="00C62B2A">
            <w:pPr>
              <w:jc w:val="center"/>
              <w:rPr>
                <w:rFonts w:ascii="Times New Roman" w:hAnsi="Times New Roman" w:cs="Times New Roman"/>
              </w:rPr>
            </w:pPr>
            <w:r w:rsidRPr="00CC5E59">
              <w:rPr>
                <w:rFonts w:ascii="Times New Roman" w:hAnsi="Times New Roman" w:cs="Times New Roman"/>
              </w:rPr>
              <w:t xml:space="preserve">Информирование </w:t>
            </w:r>
            <w:r w:rsidR="00C62B2A" w:rsidRPr="00CC5E59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="00C62B2A">
              <w:rPr>
                <w:rFonts w:ascii="Times New Roman" w:hAnsi="Times New Roman" w:cs="Times New Roman"/>
              </w:rPr>
              <w:t xml:space="preserve">об </w:t>
            </w:r>
            <w:r w:rsidR="00183C0C">
              <w:rPr>
                <w:rFonts w:ascii="Times New Roman" w:hAnsi="Times New Roman" w:cs="Times New Roman"/>
              </w:rPr>
              <w:t>информационно-методической базе</w:t>
            </w:r>
            <w:r w:rsidR="0077030B" w:rsidRPr="0077030B">
              <w:rPr>
                <w:rFonts w:ascii="Times New Roman" w:hAnsi="Times New Roman" w:cs="Times New Roman"/>
              </w:rPr>
              <w:t xml:space="preserve"> электронных ресурсов для</w:t>
            </w:r>
            <w:r w:rsidR="00D65FC4">
              <w:rPr>
                <w:rFonts w:ascii="Times New Roman" w:hAnsi="Times New Roman" w:cs="Times New Roman"/>
              </w:rPr>
              <w:t xml:space="preserve"> </w:t>
            </w:r>
            <w:r w:rsidR="0077030B" w:rsidRPr="0077030B">
              <w:rPr>
                <w:rFonts w:ascii="Times New Roman" w:hAnsi="Times New Roman" w:cs="Times New Roman"/>
              </w:rPr>
              <w:t>учителей, обучающих детей мигрантов и детей-</w:t>
            </w:r>
            <w:proofErr w:type="spellStart"/>
            <w:r w:rsidR="0077030B" w:rsidRPr="0077030B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="0077030B" w:rsidRPr="0077030B">
              <w:rPr>
                <w:rFonts w:ascii="Times New Roman" w:hAnsi="Times New Roman" w:cs="Times New Roman"/>
              </w:rPr>
              <w:t xml:space="preserve"> русскому языку через обновление содержания методических материалов, актуальных публикаций, размещенных на сайте сетевого сообщества</w:t>
            </w:r>
          </w:p>
        </w:tc>
        <w:tc>
          <w:tcPr>
            <w:tcW w:w="2863" w:type="dxa"/>
          </w:tcPr>
          <w:p w14:paraId="17E03B6D" w14:textId="50895FC9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105493F3" w14:textId="038B5BAD" w:rsidR="0077030B" w:rsidRDefault="00C62B2A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77030B" w14:paraId="33BCB819" w14:textId="77777777" w:rsidTr="00CE236D">
        <w:tc>
          <w:tcPr>
            <w:tcW w:w="959" w:type="dxa"/>
          </w:tcPr>
          <w:p w14:paraId="61D2445F" w14:textId="148D4212" w:rsidR="0077030B" w:rsidRPr="00EA366A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5A95D37E" w14:textId="3744FF78" w:rsidR="0077030B" w:rsidRPr="0077030B" w:rsidRDefault="0077030B" w:rsidP="00C62B2A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="00C62B2A" w:rsidRPr="00C62B2A">
              <w:rPr>
                <w:rFonts w:ascii="Times New Roman" w:hAnsi="Times New Roman" w:cs="Times New Roman"/>
              </w:rPr>
              <w:t>участия</w:t>
            </w:r>
            <w:r w:rsidR="00D65FC4" w:rsidRPr="00C62B2A">
              <w:rPr>
                <w:rFonts w:ascii="Times New Roman" w:hAnsi="Times New Roman" w:cs="Times New Roman"/>
              </w:rPr>
              <w:t xml:space="preserve"> </w:t>
            </w:r>
            <w:r w:rsidR="00C62B2A">
              <w:rPr>
                <w:rFonts w:ascii="Times New Roman" w:hAnsi="Times New Roman" w:cs="Times New Roman"/>
              </w:rPr>
              <w:t xml:space="preserve"> педагогических</w:t>
            </w:r>
            <w:proofErr w:type="gramEnd"/>
            <w:r w:rsidR="00C62B2A">
              <w:rPr>
                <w:rFonts w:ascii="Times New Roman" w:hAnsi="Times New Roman" w:cs="Times New Roman"/>
              </w:rPr>
              <w:t xml:space="preserve"> работников в обучающих семинарах</w:t>
            </w:r>
            <w:r w:rsidRPr="0077030B">
              <w:rPr>
                <w:rFonts w:ascii="Times New Roman" w:hAnsi="Times New Roman" w:cs="Times New Roman"/>
              </w:rPr>
              <w:t>, посвященных особенностям обучения русскому языку иноязычных детей</w:t>
            </w:r>
          </w:p>
        </w:tc>
        <w:tc>
          <w:tcPr>
            <w:tcW w:w="2863" w:type="dxa"/>
          </w:tcPr>
          <w:p w14:paraId="40DF6097" w14:textId="2F55084D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54895633" w14:textId="4D30F00A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ОГАУ «Институт развития образования»</w:t>
            </w:r>
          </w:p>
        </w:tc>
      </w:tr>
      <w:tr w:rsidR="0077030B" w14:paraId="5F27A522" w14:textId="77777777" w:rsidTr="00CE236D">
        <w:tc>
          <w:tcPr>
            <w:tcW w:w="959" w:type="dxa"/>
          </w:tcPr>
          <w:p w14:paraId="23C7E4CC" w14:textId="67999B03" w:rsidR="0077030B" w:rsidRPr="008E0F4A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8E0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14:paraId="46A134C9" w14:textId="1DFBBA7E" w:rsidR="0077030B" w:rsidRPr="008E0F4A" w:rsidRDefault="00C62B2A" w:rsidP="00C62B2A">
            <w:pPr>
              <w:jc w:val="center"/>
              <w:rPr>
                <w:rFonts w:ascii="Times New Roman" w:hAnsi="Times New Roman" w:cs="Times New Roman"/>
              </w:rPr>
            </w:pPr>
            <w:r w:rsidRPr="008E0F4A">
              <w:rPr>
                <w:rFonts w:ascii="Times New Roman" w:hAnsi="Times New Roman" w:cs="Times New Roman"/>
              </w:rPr>
              <w:t xml:space="preserve">Организация прохождения </w:t>
            </w:r>
            <w:proofErr w:type="gramStart"/>
            <w:r w:rsidRPr="008E0F4A">
              <w:rPr>
                <w:rFonts w:ascii="Times New Roman" w:hAnsi="Times New Roman" w:cs="Times New Roman"/>
              </w:rPr>
              <w:t xml:space="preserve">курсов </w:t>
            </w:r>
            <w:r w:rsidR="0077030B" w:rsidRPr="008E0F4A">
              <w:rPr>
                <w:rFonts w:ascii="Times New Roman" w:hAnsi="Times New Roman" w:cs="Times New Roman"/>
              </w:rPr>
              <w:t xml:space="preserve"> повышения</w:t>
            </w:r>
            <w:proofErr w:type="gramEnd"/>
            <w:r w:rsidR="0077030B" w:rsidRPr="008E0F4A">
              <w:rPr>
                <w:rFonts w:ascii="Times New Roman" w:hAnsi="Times New Roman" w:cs="Times New Roman"/>
              </w:rPr>
              <w:t xml:space="preserve"> квалификации учителей русского языка и литературы вариативного модуля по вопросам социализации и психологической адаптации детей иностранных граждан в образовательных организациях</w:t>
            </w:r>
          </w:p>
        </w:tc>
        <w:tc>
          <w:tcPr>
            <w:tcW w:w="2863" w:type="dxa"/>
          </w:tcPr>
          <w:p w14:paraId="3172D238" w14:textId="6C2C3E9F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1CF787F6" w14:textId="12AD3B59" w:rsidR="0077030B" w:rsidRPr="0077030B" w:rsidRDefault="00C62B2A" w:rsidP="00C62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  <w:r w:rsidRPr="007703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30B" w14:paraId="5A88AD91" w14:textId="77777777" w:rsidTr="00CE236D">
        <w:tc>
          <w:tcPr>
            <w:tcW w:w="959" w:type="dxa"/>
          </w:tcPr>
          <w:p w14:paraId="123C7BB0" w14:textId="0ADCC358" w:rsidR="0077030B" w:rsidRPr="00EA366A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14:paraId="3561CA82" w14:textId="57B37EB7" w:rsidR="0077030B" w:rsidRPr="0077030B" w:rsidRDefault="00C62B2A" w:rsidP="00C62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 w:cs="Times New Roman"/>
              </w:rPr>
              <w:t>в  обуч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инарах</w:t>
            </w:r>
            <w:r w:rsidR="0077030B" w:rsidRPr="0077030B">
              <w:rPr>
                <w:rFonts w:ascii="Times New Roman" w:hAnsi="Times New Roman" w:cs="Times New Roman"/>
              </w:rPr>
              <w:t xml:space="preserve">  педагогов начальной школы, посвященных особенностям обучения русскому языку иноязычных детей</w:t>
            </w:r>
          </w:p>
        </w:tc>
        <w:tc>
          <w:tcPr>
            <w:tcW w:w="2863" w:type="dxa"/>
          </w:tcPr>
          <w:p w14:paraId="03A2A037" w14:textId="21EFADCF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10E9204C" w14:textId="65D3FFFF" w:rsidR="0077030B" w:rsidRDefault="00C62B2A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77030B" w14:paraId="431877AB" w14:textId="77777777" w:rsidTr="00CE236D">
        <w:tc>
          <w:tcPr>
            <w:tcW w:w="959" w:type="dxa"/>
          </w:tcPr>
          <w:p w14:paraId="1413C391" w14:textId="643665F8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0DE9E167" w14:textId="70AD61D0" w:rsidR="0077030B" w:rsidRPr="0077030B" w:rsidRDefault="00C62B2A" w:rsidP="0077030B">
            <w:pPr>
              <w:jc w:val="center"/>
              <w:rPr>
                <w:rFonts w:ascii="Times New Roman" w:hAnsi="Times New Roman" w:cs="Times New Roman"/>
              </w:rPr>
            </w:pPr>
            <w:r w:rsidRPr="008E0F4A">
              <w:rPr>
                <w:rFonts w:ascii="Times New Roman" w:hAnsi="Times New Roman" w:cs="Times New Roman"/>
              </w:rPr>
              <w:t xml:space="preserve">Организация прохождения курсов повышения квалификации </w:t>
            </w:r>
            <w:r w:rsidR="0077030B" w:rsidRPr="0077030B">
              <w:rPr>
                <w:rFonts w:ascii="Times New Roman" w:hAnsi="Times New Roman" w:cs="Times New Roman"/>
              </w:rPr>
              <w:t>педагогов по направлениям:</w:t>
            </w:r>
          </w:p>
          <w:p w14:paraId="57618E7F" w14:textId="77777777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- подготовка по методике преподавания русского языка как иностранного;</w:t>
            </w:r>
          </w:p>
          <w:p w14:paraId="03862FA4" w14:textId="77777777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- освоение принципов и технологий инклюзивного образования;</w:t>
            </w:r>
          </w:p>
          <w:p w14:paraId="55424ED1" w14:textId="1353EACD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- повышение межкультурной компетентности педагогов образовательной организации</w:t>
            </w:r>
          </w:p>
        </w:tc>
        <w:tc>
          <w:tcPr>
            <w:tcW w:w="2863" w:type="dxa"/>
          </w:tcPr>
          <w:p w14:paraId="6BD68A28" w14:textId="02EB9533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207EFF65" w14:textId="5DFEC85C" w:rsidR="0077030B" w:rsidRDefault="0077030B" w:rsidP="00770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30B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77030B">
              <w:rPr>
                <w:rFonts w:ascii="Times New Roman" w:hAnsi="Times New Roman" w:cs="Times New Roman"/>
              </w:rPr>
              <w:t>УлГПУ</w:t>
            </w:r>
            <w:proofErr w:type="spellEnd"/>
            <w:r w:rsidRPr="00770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30B">
              <w:rPr>
                <w:rFonts w:ascii="Times New Roman" w:hAnsi="Times New Roman" w:cs="Times New Roman"/>
              </w:rPr>
              <w:t>им.И.Н.Ульянова</w:t>
            </w:r>
            <w:proofErr w:type="spellEnd"/>
            <w:r w:rsidRPr="0077030B">
              <w:rPr>
                <w:rFonts w:ascii="Times New Roman" w:hAnsi="Times New Roman" w:cs="Times New Roman"/>
              </w:rPr>
              <w:t>», ФГБОУ ВО «</w:t>
            </w:r>
            <w:proofErr w:type="spellStart"/>
            <w:r w:rsidRPr="0077030B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77030B">
              <w:rPr>
                <w:rFonts w:ascii="Times New Roman" w:hAnsi="Times New Roman" w:cs="Times New Roman"/>
              </w:rPr>
              <w:t>»</w:t>
            </w:r>
          </w:p>
        </w:tc>
      </w:tr>
      <w:tr w:rsidR="0077030B" w14:paraId="070F3C06" w14:textId="77777777" w:rsidTr="002F495C">
        <w:tc>
          <w:tcPr>
            <w:tcW w:w="14560" w:type="dxa"/>
            <w:gridSpan w:val="4"/>
          </w:tcPr>
          <w:p w14:paraId="05436F3D" w14:textId="1DF16785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Осуществление воспитательного воздействия на несовершеннолетних иностранных граждан с целью интеграции в систему ценностей российского общества</w:t>
            </w:r>
          </w:p>
        </w:tc>
      </w:tr>
      <w:tr w:rsidR="0077030B" w14:paraId="391EFA6A" w14:textId="77777777" w:rsidTr="00CE236D">
        <w:tc>
          <w:tcPr>
            <w:tcW w:w="959" w:type="dxa"/>
          </w:tcPr>
          <w:p w14:paraId="1DEEFA02" w14:textId="511D0EF7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14:paraId="73F9D3B3" w14:textId="5E7F3BD0" w:rsidR="0077030B" w:rsidRPr="00EA6EF2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EA6EF2">
              <w:rPr>
                <w:rFonts w:ascii="Times New Roman" w:hAnsi="Times New Roman" w:cs="Times New Roman"/>
              </w:rPr>
              <w:t>Привлечение волонтерских организаций для работы с детьми мигрантов</w:t>
            </w:r>
            <w:r w:rsidR="002F1C15" w:rsidRPr="00EA6EF2">
              <w:rPr>
                <w:rFonts w:ascii="Times New Roman" w:hAnsi="Times New Roman" w:cs="Times New Roman"/>
              </w:rPr>
              <w:t>,</w:t>
            </w:r>
            <w:r w:rsidRPr="00EA6EF2">
              <w:rPr>
                <w:rFonts w:ascii="Times New Roman" w:hAnsi="Times New Roman" w:cs="Times New Roman"/>
              </w:rPr>
              <w:t xml:space="preserve"> в среде волонтеров </w:t>
            </w:r>
            <w:r w:rsidR="002F1C15" w:rsidRPr="00EA6EF2">
              <w:rPr>
                <w:rFonts w:ascii="Times New Roman" w:hAnsi="Times New Roman" w:cs="Times New Roman"/>
              </w:rPr>
              <w:t xml:space="preserve">могут быть организованы </w:t>
            </w:r>
            <w:proofErr w:type="spellStart"/>
            <w:r w:rsidR="002F1C15" w:rsidRPr="00EA6EF2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="002F1C15" w:rsidRPr="00EA6EF2">
              <w:rPr>
                <w:rFonts w:ascii="Times New Roman" w:hAnsi="Times New Roman" w:cs="Times New Roman"/>
              </w:rPr>
              <w:t xml:space="preserve">, акции дружеской помощи </w:t>
            </w:r>
            <w:r w:rsidR="002F1C15" w:rsidRPr="00EA6EF2">
              <w:rPr>
                <w:rFonts w:ascii="Times New Roman" w:hAnsi="Times New Roman" w:cs="Times New Roman"/>
              </w:rPr>
              <w:lastRenderedPageBreak/>
              <w:t xml:space="preserve">в освоении </w:t>
            </w:r>
            <w:proofErr w:type="gramStart"/>
            <w:r w:rsidR="002F1C15" w:rsidRPr="00EA6EF2">
              <w:rPr>
                <w:rFonts w:ascii="Times New Roman" w:hAnsi="Times New Roman" w:cs="Times New Roman"/>
              </w:rPr>
              <w:t>русского  языка</w:t>
            </w:r>
            <w:proofErr w:type="gramEnd"/>
            <w:r w:rsidR="002F1C15" w:rsidRPr="00EA6EF2">
              <w:rPr>
                <w:rFonts w:ascii="Times New Roman" w:hAnsi="Times New Roman" w:cs="Times New Roman"/>
              </w:rPr>
              <w:t xml:space="preserve"> и других предметов, общение с детьми-мигрантами через социальные сети, блоги, помогающие детям-мигрантам освоить нормы поведения в бытовых и учебных ситуациях</w:t>
            </w:r>
          </w:p>
        </w:tc>
        <w:tc>
          <w:tcPr>
            <w:tcW w:w="2863" w:type="dxa"/>
          </w:tcPr>
          <w:p w14:paraId="523B63FA" w14:textId="2DEA3313" w:rsidR="0077030B" w:rsidRPr="00EA6EF2" w:rsidRDefault="00001859" w:rsidP="0077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F1C15" w:rsidRPr="00EA6EF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4B7741AA" w14:textId="1D5C5A12" w:rsidR="0077030B" w:rsidRPr="00EA6EF2" w:rsidRDefault="00C62B2A" w:rsidP="0077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77030B" w14:paraId="6308020D" w14:textId="77777777" w:rsidTr="00CE236D">
        <w:tc>
          <w:tcPr>
            <w:tcW w:w="959" w:type="dxa"/>
          </w:tcPr>
          <w:p w14:paraId="72733997" w14:textId="62D3F5AA" w:rsidR="0077030B" w:rsidRPr="0077030B" w:rsidRDefault="0077030B" w:rsidP="0077030B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5" w:type="dxa"/>
          </w:tcPr>
          <w:p w14:paraId="49755276" w14:textId="090DA094" w:rsidR="0077030B" w:rsidRPr="00EA6EF2" w:rsidRDefault="002F1C15" w:rsidP="00001859">
            <w:pPr>
              <w:jc w:val="center"/>
              <w:rPr>
                <w:rFonts w:ascii="Times New Roman" w:hAnsi="Times New Roman" w:cs="Times New Roman"/>
              </w:rPr>
            </w:pPr>
            <w:r w:rsidRPr="00EA6EF2">
              <w:rPr>
                <w:rFonts w:ascii="Times New Roman" w:hAnsi="Times New Roman" w:cs="Times New Roman"/>
              </w:rPr>
              <w:t xml:space="preserve">Привлечение </w:t>
            </w:r>
            <w:proofErr w:type="gramStart"/>
            <w:r w:rsidRPr="00EA6EF2">
              <w:rPr>
                <w:rFonts w:ascii="Times New Roman" w:hAnsi="Times New Roman" w:cs="Times New Roman"/>
              </w:rPr>
              <w:t>несовершеннолетних  иностранных</w:t>
            </w:r>
            <w:proofErr w:type="gramEnd"/>
            <w:r w:rsidRPr="00EA6EF2">
              <w:rPr>
                <w:rFonts w:ascii="Times New Roman" w:hAnsi="Times New Roman" w:cs="Times New Roman"/>
              </w:rPr>
              <w:t xml:space="preserve"> граждан к участию в Областном уроке истории «В единстве </w:t>
            </w:r>
            <w:r w:rsidR="00001859">
              <w:rPr>
                <w:rFonts w:ascii="Times New Roman" w:hAnsi="Times New Roman" w:cs="Times New Roman"/>
              </w:rPr>
              <w:t xml:space="preserve">− </w:t>
            </w:r>
            <w:r w:rsidRPr="00EA6EF2">
              <w:rPr>
                <w:rFonts w:ascii="Times New Roman" w:hAnsi="Times New Roman" w:cs="Times New Roman"/>
              </w:rPr>
              <w:t>сила»</w:t>
            </w:r>
          </w:p>
        </w:tc>
        <w:tc>
          <w:tcPr>
            <w:tcW w:w="2863" w:type="dxa"/>
          </w:tcPr>
          <w:p w14:paraId="34E95568" w14:textId="46369B2B" w:rsidR="0077030B" w:rsidRPr="00EA6EF2" w:rsidRDefault="00001859" w:rsidP="0077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1C15" w:rsidRPr="00EA6EF2">
              <w:rPr>
                <w:rFonts w:ascii="Times New Roman" w:hAnsi="Times New Roman" w:cs="Times New Roman"/>
              </w:rPr>
              <w:t>оябрь (ежегодно)</w:t>
            </w:r>
          </w:p>
        </w:tc>
        <w:tc>
          <w:tcPr>
            <w:tcW w:w="5493" w:type="dxa"/>
          </w:tcPr>
          <w:p w14:paraId="767E36C4" w14:textId="1C2E0DF2" w:rsidR="0077030B" w:rsidRPr="00EA6EF2" w:rsidRDefault="00C62B2A" w:rsidP="00C62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  <w:r w:rsidRPr="00EA6E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30B" w14:paraId="3A37ABB2" w14:textId="77777777" w:rsidTr="00CE236D">
        <w:tc>
          <w:tcPr>
            <w:tcW w:w="959" w:type="dxa"/>
          </w:tcPr>
          <w:p w14:paraId="12C5F720" w14:textId="78847616" w:rsidR="0077030B" w:rsidRPr="0077030B" w:rsidRDefault="0077030B" w:rsidP="00EA6EF2">
            <w:pPr>
              <w:jc w:val="center"/>
              <w:rPr>
                <w:rFonts w:ascii="Times New Roman" w:hAnsi="Times New Roman" w:cs="Times New Roman"/>
              </w:rPr>
            </w:pPr>
            <w:r w:rsidRPr="0077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4FA63F1F" w14:textId="24CFB964" w:rsidR="0077030B" w:rsidRPr="00EA6EF2" w:rsidRDefault="002B1010" w:rsidP="0077030B">
            <w:pPr>
              <w:jc w:val="center"/>
              <w:rPr>
                <w:rFonts w:ascii="Times New Roman" w:hAnsi="Times New Roman" w:cs="Times New Roman"/>
              </w:rPr>
            </w:pPr>
            <w:r w:rsidRPr="00EA6EF2">
              <w:rPr>
                <w:rFonts w:ascii="Times New Roman" w:hAnsi="Times New Roman" w:cs="Times New Roman"/>
              </w:rPr>
              <w:t>Привлечение несовершеннолетних иностранных граждан к участию в Декаду правового просвещения несовершеннолетних (дни правовой помощи детям)</w:t>
            </w:r>
          </w:p>
        </w:tc>
        <w:tc>
          <w:tcPr>
            <w:tcW w:w="2863" w:type="dxa"/>
          </w:tcPr>
          <w:p w14:paraId="37D06074" w14:textId="65E1C368" w:rsidR="0077030B" w:rsidRPr="00EA6EF2" w:rsidRDefault="00001859" w:rsidP="0077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B1010" w:rsidRPr="00EA6EF2">
              <w:rPr>
                <w:rFonts w:ascii="Times New Roman" w:hAnsi="Times New Roman" w:cs="Times New Roman"/>
              </w:rPr>
              <w:t>арт, декабрь (ежегодно)</w:t>
            </w:r>
          </w:p>
        </w:tc>
        <w:tc>
          <w:tcPr>
            <w:tcW w:w="5493" w:type="dxa"/>
          </w:tcPr>
          <w:p w14:paraId="501113F6" w14:textId="15C9218D" w:rsidR="0077030B" w:rsidRPr="00EA6EF2" w:rsidRDefault="00C62B2A" w:rsidP="0077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EA6EF2" w14:paraId="77AF3A8F" w14:textId="77777777" w:rsidTr="00CE236D">
        <w:tc>
          <w:tcPr>
            <w:tcW w:w="959" w:type="dxa"/>
          </w:tcPr>
          <w:p w14:paraId="48C28666" w14:textId="52C30F1C" w:rsidR="00EA6EF2" w:rsidRPr="0077030B" w:rsidRDefault="00EA6EF2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14:paraId="69AAE38C" w14:textId="7455B9AF" w:rsidR="00EA6EF2" w:rsidRPr="00EA6EF2" w:rsidRDefault="00EA6EF2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несовершеннолетних иностранных граждан к участию в Областном Смотр-конкурсе строя и песни «Марш Победы»</w:t>
            </w:r>
          </w:p>
        </w:tc>
        <w:tc>
          <w:tcPr>
            <w:tcW w:w="2863" w:type="dxa"/>
          </w:tcPr>
          <w:p w14:paraId="5BE872A9" w14:textId="579617A1" w:rsidR="00EA6EF2" w:rsidRPr="00EA6EF2" w:rsidRDefault="00001859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A6EF2">
              <w:rPr>
                <w:rFonts w:ascii="Times New Roman" w:hAnsi="Times New Roman" w:cs="Times New Roman"/>
              </w:rPr>
              <w:t xml:space="preserve">ай </w:t>
            </w:r>
            <w:r w:rsidR="00EA6EF2" w:rsidRPr="00EA6EF2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5493" w:type="dxa"/>
          </w:tcPr>
          <w:p w14:paraId="7F83A072" w14:textId="39DEB938" w:rsidR="00EA6EF2" w:rsidRPr="00EA6EF2" w:rsidRDefault="00C62B2A" w:rsidP="00C62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  <w:r w:rsidRPr="00EA6E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B2A" w14:paraId="18F0CB1F" w14:textId="77777777" w:rsidTr="00CE236D">
        <w:tc>
          <w:tcPr>
            <w:tcW w:w="959" w:type="dxa"/>
          </w:tcPr>
          <w:p w14:paraId="5F2A310D" w14:textId="202792A5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14:paraId="70A8A553" w14:textId="2169C80A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A6EF2">
              <w:rPr>
                <w:rFonts w:ascii="Times New Roman" w:hAnsi="Times New Roman" w:cs="Times New Roman"/>
              </w:rPr>
              <w:t>несовершеннолетних иностранных граждан к участию</w:t>
            </w:r>
            <w:r>
              <w:rPr>
                <w:rFonts w:ascii="Times New Roman" w:hAnsi="Times New Roman" w:cs="Times New Roman"/>
              </w:rPr>
              <w:t xml:space="preserve"> в Единый день безопасности</w:t>
            </w:r>
          </w:p>
        </w:tc>
        <w:tc>
          <w:tcPr>
            <w:tcW w:w="2863" w:type="dxa"/>
          </w:tcPr>
          <w:p w14:paraId="10DB46AF" w14:textId="6FF2AE2C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исла </w:t>
            </w:r>
          </w:p>
        </w:tc>
        <w:tc>
          <w:tcPr>
            <w:tcW w:w="5493" w:type="dxa"/>
          </w:tcPr>
          <w:p w14:paraId="47335FD8" w14:textId="0AD33F49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 w:rsidRPr="00C00753"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C62B2A" w14:paraId="07782C59" w14:textId="77777777" w:rsidTr="00CE236D">
        <w:tc>
          <w:tcPr>
            <w:tcW w:w="959" w:type="dxa"/>
          </w:tcPr>
          <w:p w14:paraId="1CC23691" w14:textId="293185E1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14:paraId="61B4167D" w14:textId="2A8B57E2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формационно-коммуникативной среды для расширения контактов детей-мигрантов со сверстниками и социальным </w:t>
            </w:r>
            <w:proofErr w:type="spellStart"/>
            <w:r>
              <w:rPr>
                <w:rFonts w:ascii="Times New Roman" w:hAnsi="Times New Roman" w:cs="Times New Roman"/>
              </w:rPr>
              <w:t>инокультур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ением</w:t>
            </w:r>
          </w:p>
        </w:tc>
        <w:tc>
          <w:tcPr>
            <w:tcW w:w="2863" w:type="dxa"/>
          </w:tcPr>
          <w:p w14:paraId="54CFB3FE" w14:textId="4AC2CB72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 w:rsidRPr="00EA366A">
              <w:rPr>
                <w:rFonts w:ascii="Times New Roman" w:hAnsi="Times New Roman" w:cs="Times New Roman"/>
              </w:rPr>
              <w:t>2023-2025 гг.</w:t>
            </w:r>
          </w:p>
        </w:tc>
        <w:tc>
          <w:tcPr>
            <w:tcW w:w="5493" w:type="dxa"/>
          </w:tcPr>
          <w:p w14:paraId="3F38F768" w14:textId="00EB34F9" w:rsidR="00C62B2A" w:rsidRPr="00EA6EF2" w:rsidRDefault="00F9402E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2B2A" w:rsidRPr="00C00753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  <w:tr w:rsidR="00C62B2A" w14:paraId="43CAB65E" w14:textId="77777777" w:rsidTr="00CE236D">
        <w:tc>
          <w:tcPr>
            <w:tcW w:w="959" w:type="dxa"/>
          </w:tcPr>
          <w:p w14:paraId="48C1C143" w14:textId="6BE9DC95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C2002FA" w14:textId="0E7A77C3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оциально-ориентированного проекта по психолого-педагогическому сопровождению социализации и психологической адаптации детей иностранных граждан к условиям принимающего сообщества Ульяновской области</w:t>
            </w:r>
          </w:p>
        </w:tc>
        <w:tc>
          <w:tcPr>
            <w:tcW w:w="2863" w:type="dxa"/>
          </w:tcPr>
          <w:p w14:paraId="031F1048" w14:textId="71F7D52E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493" w:type="dxa"/>
          </w:tcPr>
          <w:p w14:paraId="59C05D5E" w14:textId="577091FE" w:rsidR="00C62B2A" w:rsidRPr="00EA6EF2" w:rsidRDefault="00F9402E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2B2A" w:rsidRPr="00C00753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  <w:tr w:rsidR="00C62B2A" w14:paraId="2A8BF2A8" w14:textId="77777777" w:rsidTr="00CE236D">
        <w:tc>
          <w:tcPr>
            <w:tcW w:w="959" w:type="dxa"/>
          </w:tcPr>
          <w:p w14:paraId="534DBAE7" w14:textId="05C023CA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14:paraId="68080629" w14:textId="34DF57DF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еализации дополнительных общеобразовательных программ обучения детей иностранных граждан по русскому языку</w:t>
            </w:r>
          </w:p>
        </w:tc>
        <w:tc>
          <w:tcPr>
            <w:tcW w:w="2863" w:type="dxa"/>
          </w:tcPr>
          <w:p w14:paraId="16E12F5C" w14:textId="30D9304D" w:rsidR="00C62B2A" w:rsidRPr="00EA6EF2" w:rsidRDefault="00001859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2B2A" w:rsidRPr="00EA6EF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57E29571" w14:textId="3BD5D70B" w:rsidR="00C62B2A" w:rsidRPr="00EA6EF2" w:rsidRDefault="00F9402E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2B2A" w:rsidRPr="00C00753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  <w:tr w:rsidR="00C62B2A" w14:paraId="1DAE3756" w14:textId="77777777" w:rsidTr="00CE236D">
        <w:tc>
          <w:tcPr>
            <w:tcW w:w="959" w:type="dxa"/>
          </w:tcPr>
          <w:p w14:paraId="76642EA0" w14:textId="37299FFA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14:paraId="7C5D98CC" w14:textId="767468A0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направленных на распространение идей духовного единства, дружбы народов, межнационального согласия; распространение знаний об истории и культуре народов, населяющих Ульяновскую область</w:t>
            </w:r>
          </w:p>
        </w:tc>
        <w:tc>
          <w:tcPr>
            <w:tcW w:w="2863" w:type="dxa"/>
          </w:tcPr>
          <w:p w14:paraId="2DBBC0DF" w14:textId="14184B17" w:rsidR="00C62B2A" w:rsidRPr="00EA6EF2" w:rsidRDefault="00001859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2B2A" w:rsidRPr="00EA6EF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16E3011B" w14:textId="0EF3A63D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 w:rsidRPr="00C00753">
              <w:rPr>
                <w:rFonts w:ascii="Times New Roman" w:hAnsi="Times New Roman" w:cs="Times New Roman"/>
              </w:rPr>
              <w:t>Управление образования Администрации города Димитровграда, образовательные организации</w:t>
            </w:r>
          </w:p>
        </w:tc>
      </w:tr>
      <w:tr w:rsidR="00C62B2A" w14:paraId="6A47CF69" w14:textId="77777777" w:rsidTr="00CE236D">
        <w:tc>
          <w:tcPr>
            <w:tcW w:w="959" w:type="dxa"/>
          </w:tcPr>
          <w:p w14:paraId="06236CC1" w14:textId="545264AF" w:rsidR="00C62B2A" w:rsidRPr="0077030B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14:paraId="180FE81B" w14:textId="223B55CD" w:rsidR="00C62B2A" w:rsidRPr="00EA6EF2" w:rsidRDefault="00C62B2A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сихолого-педагогического консультирования родителей мигрантов с целью укрепления межнационального общения, консультирование педагогов ОО</w:t>
            </w:r>
          </w:p>
        </w:tc>
        <w:tc>
          <w:tcPr>
            <w:tcW w:w="2863" w:type="dxa"/>
          </w:tcPr>
          <w:p w14:paraId="35480BEE" w14:textId="04E543EC" w:rsidR="00C62B2A" w:rsidRPr="00EA6EF2" w:rsidRDefault="00001859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2B2A" w:rsidRPr="00EA6EF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5493" w:type="dxa"/>
          </w:tcPr>
          <w:p w14:paraId="27FE852D" w14:textId="6F8548E8" w:rsidR="00C62B2A" w:rsidRPr="00EA6EF2" w:rsidRDefault="00F9402E" w:rsidP="00E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2B2A" w:rsidRPr="00C00753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</w:tr>
    </w:tbl>
    <w:p w14:paraId="0F0950F1" w14:textId="77777777" w:rsidR="00A10442" w:rsidRPr="00A10442" w:rsidRDefault="00A10442" w:rsidP="00A10442">
      <w:pPr>
        <w:jc w:val="center"/>
        <w:rPr>
          <w:rFonts w:ascii="Times New Roman" w:hAnsi="Times New Roman" w:cs="Times New Roman"/>
          <w:b/>
          <w:bCs/>
        </w:rPr>
      </w:pPr>
    </w:p>
    <w:sectPr w:rsidR="00A10442" w:rsidRPr="00A10442" w:rsidSect="008133D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1C"/>
    <w:rsid w:val="00001859"/>
    <w:rsid w:val="00042C33"/>
    <w:rsid w:val="000537D2"/>
    <w:rsid w:val="00083229"/>
    <w:rsid w:val="000B46BE"/>
    <w:rsid w:val="001346A8"/>
    <w:rsid w:val="00183C0C"/>
    <w:rsid w:val="0024213C"/>
    <w:rsid w:val="00261E63"/>
    <w:rsid w:val="002B1010"/>
    <w:rsid w:val="002F1C15"/>
    <w:rsid w:val="00362C78"/>
    <w:rsid w:val="00423FA6"/>
    <w:rsid w:val="004D5CA8"/>
    <w:rsid w:val="00537001"/>
    <w:rsid w:val="00603671"/>
    <w:rsid w:val="00695997"/>
    <w:rsid w:val="006D349E"/>
    <w:rsid w:val="0075721C"/>
    <w:rsid w:val="0077030B"/>
    <w:rsid w:val="008133DE"/>
    <w:rsid w:val="008E0F4A"/>
    <w:rsid w:val="008F3320"/>
    <w:rsid w:val="00A10442"/>
    <w:rsid w:val="00A5775F"/>
    <w:rsid w:val="00B12F89"/>
    <w:rsid w:val="00B22A12"/>
    <w:rsid w:val="00C62B2A"/>
    <w:rsid w:val="00CC5E59"/>
    <w:rsid w:val="00CE236D"/>
    <w:rsid w:val="00D65FC4"/>
    <w:rsid w:val="00D660ED"/>
    <w:rsid w:val="00E64953"/>
    <w:rsid w:val="00EA366A"/>
    <w:rsid w:val="00EA6EF2"/>
    <w:rsid w:val="00F71928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3D7C"/>
  <w15:docId w15:val="{CD71B26F-DE99-492C-B6E2-C9CEF22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65FC4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7939-FC19-4E7B-A37E-A702309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yo2302</cp:lastModifiedBy>
  <cp:revision>52</cp:revision>
  <dcterms:created xsi:type="dcterms:W3CDTF">2023-08-08T18:59:00Z</dcterms:created>
  <dcterms:modified xsi:type="dcterms:W3CDTF">2023-08-11T06:23:00Z</dcterms:modified>
</cp:coreProperties>
</file>